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D15908" w:rsidRDefault="00BF3E8E" w:rsidP="00BF3E8E">
      <w:pPr>
        <w:rPr>
          <w:rFonts w:eastAsiaTheme="minorHAnsi"/>
          <w:b/>
          <w:sz w:val="24"/>
          <w:szCs w:val="24"/>
        </w:rPr>
      </w:pPr>
      <w:r w:rsidRPr="00D15908">
        <w:rPr>
          <w:rFonts w:eastAsiaTheme="minorHAnsi" w:hint="eastAsia"/>
          <w:b/>
          <w:sz w:val="24"/>
          <w:szCs w:val="24"/>
        </w:rPr>
        <w:t>마</w:t>
      </w:r>
      <w:r w:rsidR="001962C8" w:rsidRPr="00D15908">
        <w:rPr>
          <w:rFonts w:eastAsiaTheme="minorHAnsi" w:hint="eastAsia"/>
          <w:b/>
          <w:sz w:val="24"/>
          <w:szCs w:val="24"/>
        </w:rPr>
        <w:t>0</w:t>
      </w:r>
      <w:r w:rsidR="00D32E11" w:rsidRPr="00D15908">
        <w:rPr>
          <w:rFonts w:eastAsiaTheme="minorHAnsi" w:hint="eastAsia"/>
          <w:b/>
          <w:sz w:val="24"/>
          <w:szCs w:val="24"/>
        </w:rPr>
        <w:t>5</w:t>
      </w:r>
      <w:r w:rsidR="001E545A" w:rsidRPr="00D15908">
        <w:rPr>
          <w:rFonts w:eastAsiaTheme="minorHAnsi" w:hint="eastAsia"/>
          <w:b/>
          <w:sz w:val="24"/>
          <w:szCs w:val="24"/>
        </w:rPr>
        <w:t>3</w:t>
      </w:r>
      <w:r w:rsidR="002500B3" w:rsidRPr="00D15908">
        <w:rPr>
          <w:rFonts w:eastAsiaTheme="minorHAnsi" w:hint="eastAsia"/>
          <w:b/>
          <w:sz w:val="24"/>
          <w:szCs w:val="24"/>
        </w:rPr>
        <w:t>8</w:t>
      </w:r>
      <w:r w:rsidRPr="00D15908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D15908" w:rsidRDefault="00BF3E8E" w:rsidP="00BF3E8E">
      <w:pPr>
        <w:rPr>
          <w:rFonts w:eastAsiaTheme="minorHAnsi"/>
          <w:b/>
          <w:sz w:val="24"/>
          <w:szCs w:val="24"/>
        </w:rPr>
      </w:pP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355A43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355A43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Pr="00355A43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Pr="00355A43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출2124 </w:t>
      </w:r>
      <w:proofErr w:type="spellStart"/>
      <w:r w:rsidRPr="00355A43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레</w:t>
      </w:r>
      <w:proofErr w:type="spellEnd"/>
      <w:r w:rsidRPr="00355A43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2420 신1921</w:t>
      </w: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123. 그리고 만약 어떤 해악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쏜</w:t>
      </w:r>
      <w:proofErr w:type="spellEnd"/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해,재앙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 따르면, 그 경우에는 너는 생명에 대해서는 생명을,</w:t>
      </w: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24. 눈에 대해서는 눈을, 이(齒)에 대해서는 이를, 손에 대해서는 손을, 발에 대해서는 발을, </w:t>
      </w: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125. 불태움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케비야</w:t>
      </w:r>
      <w:proofErr w:type="spellEnd"/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낙인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찍기,불태우는 것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 대해서는 불태움을, 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상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처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페짜</w:t>
      </w:r>
      <w:proofErr w:type="spell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상처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부상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 대해서는 </w:t>
      </w: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상처를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채찍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하부라:줄로 맨,채찍자국,검고 푸른 자국,멍든,상처,채찍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상함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에 대해서는 채찍을 줄지니라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탄</w:t>
      </w:r>
      <w:proofErr w:type="spell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주다,두다,시키다,첨가하다,적용하다,지정하다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배당하다,보복하다,부여하다,가져오다(생기다),던지다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일어나게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하다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맡기다,허락하다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세다,구하다,배포하다,묶다,얻다,주다,승인하다,걸다,매달다,가지다,(의무를)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과하다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,허락하다,~하게 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하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다,들어올리다,시키다,차지하다,수여하다,규정하다,지불하다,붓다,끌어당기다.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내밀다</w:t>
      </w:r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보상하다,갚다,복원하다,보내다,보여주다,싹트다,제출하다,취하다,밀다,산출하다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].</w:t>
      </w: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proofErr w:type="spellEnd"/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419. 그리고 만일 사람이 그의 이웃에게 흠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뭄</w:t>
      </w:r>
      <w:proofErr w:type="spell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(육체적</w:t>
      </w:r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도덕적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 흠,더러운 것,얼룩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점]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불러일으키면, </w:t>
      </w: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가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행하였던 대로, 그렇게 그것으로 그에게 행하여지게 하라, </w:t>
      </w:r>
    </w:p>
    <w:p w:rsidR="00355A43" w:rsidRPr="00355A43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proofErr w:type="spellEnd"/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420. 깨뜨림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쉐베르</w:t>
      </w:r>
      <w:proofErr w:type="spellEnd"/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골절,파멸,꿈에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대한 해석,손상,파괴,깨뜨림,부러진 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타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박상,충돌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멸망,상처,손해,해석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애태움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에 대해 깨뜨림이며, 눈에 대해 눈이며, 이(齒)에 대해 이(齒)니라, 그가 사람 안에서 흠을 불러</w:t>
      </w: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일으켰던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대로, 그렇게 그것으로 그에게 다시 행하여지게 하라, </w:t>
      </w:r>
    </w:p>
    <w:p w:rsidR="0087047A" w:rsidRPr="00D15908" w:rsidRDefault="00355A43" w:rsidP="00355A43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921. 그리고 네 눈으로 불쌍히 여기게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후쓰</w:t>
      </w:r>
      <w:proofErr w:type="spellEnd"/>
      <w:proofErr w:type="gramStart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덮다,측은히</w:t>
      </w:r>
      <w:proofErr w:type="gramEnd"/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여기다,긍휼히 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여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기다,</w:t>
      </w:r>
      <w:r w:rsidRPr="00355A43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355A43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생각하다,아끼다)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지 </w:t>
      </w:r>
      <w:r w:rsidRPr="00355A4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말라</w:t>
      </w:r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대신에 생명에 대해서는 생명으로, 눈에 대해서는 눈으로, 이(齒)에 대해서는 이(齒)로 </w:t>
      </w:r>
      <w:bookmarkStart w:id="0" w:name="_GoBack"/>
      <w:bookmarkEnd w:id="0"/>
      <w:r w:rsidRPr="00355A4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가게 하라, ,</w:t>
      </w:r>
    </w:p>
    <w:sectPr w:rsidR="0087047A" w:rsidRPr="00D1590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B3" w:rsidRDefault="00E42EB3" w:rsidP="00460496">
      <w:r>
        <w:separator/>
      </w:r>
    </w:p>
  </w:endnote>
  <w:endnote w:type="continuationSeparator" w:id="0">
    <w:p w:rsidR="00E42EB3" w:rsidRDefault="00E42EB3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B3" w:rsidRDefault="00E42EB3" w:rsidP="00460496">
      <w:r>
        <w:separator/>
      </w:r>
    </w:p>
  </w:footnote>
  <w:footnote w:type="continuationSeparator" w:id="0">
    <w:p w:rsidR="00E42EB3" w:rsidRDefault="00E42EB3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4818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00B3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A43"/>
    <w:rsid w:val="00355EA3"/>
    <w:rsid w:val="003B5FA9"/>
    <w:rsid w:val="003E76AC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22698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90014"/>
    <w:rsid w:val="006D498C"/>
    <w:rsid w:val="006E0333"/>
    <w:rsid w:val="006E0552"/>
    <w:rsid w:val="006E5A0D"/>
    <w:rsid w:val="00706552"/>
    <w:rsid w:val="00711072"/>
    <w:rsid w:val="007200FF"/>
    <w:rsid w:val="0072796B"/>
    <w:rsid w:val="00730340"/>
    <w:rsid w:val="007456C6"/>
    <w:rsid w:val="007621C8"/>
    <w:rsid w:val="007844FE"/>
    <w:rsid w:val="0078707E"/>
    <w:rsid w:val="007B0E65"/>
    <w:rsid w:val="007D5F1E"/>
    <w:rsid w:val="008019CC"/>
    <w:rsid w:val="00817817"/>
    <w:rsid w:val="00830460"/>
    <w:rsid w:val="00837B84"/>
    <w:rsid w:val="0087047A"/>
    <w:rsid w:val="00874CFD"/>
    <w:rsid w:val="00875B75"/>
    <w:rsid w:val="0089470A"/>
    <w:rsid w:val="008A1CC4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90FA7"/>
    <w:rsid w:val="00AA477E"/>
    <w:rsid w:val="00AD6824"/>
    <w:rsid w:val="00AE33ED"/>
    <w:rsid w:val="00B02B88"/>
    <w:rsid w:val="00B23E76"/>
    <w:rsid w:val="00B24154"/>
    <w:rsid w:val="00B25B9D"/>
    <w:rsid w:val="00B35CE1"/>
    <w:rsid w:val="00B55974"/>
    <w:rsid w:val="00B632B3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B4099"/>
    <w:rsid w:val="00CC47E8"/>
    <w:rsid w:val="00CE451F"/>
    <w:rsid w:val="00D05FC1"/>
    <w:rsid w:val="00D077FB"/>
    <w:rsid w:val="00D15908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42EB3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C5C0F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4206-BB97-442C-9486-1A09E416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08T23:29:00Z</dcterms:created>
  <dcterms:modified xsi:type="dcterms:W3CDTF">2018-04-08T01:42:00Z</dcterms:modified>
</cp:coreProperties>
</file>